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587" w:rsidRPr="00AF5F07" w:rsidRDefault="00C073CE" w:rsidP="002C4AD2">
      <w:pPr>
        <w:rPr>
          <w:rFonts w:cstheme="minorHAnsi"/>
          <w:sz w:val="24"/>
          <w:szCs w:val="24"/>
        </w:rPr>
      </w:pPr>
      <w:bookmarkStart w:id="0" w:name="_Hlk526117452"/>
      <w:bookmarkEnd w:id="0"/>
      <w:r w:rsidRPr="00AF5F07">
        <w:rPr>
          <w:rFonts w:cstheme="minorHAnsi"/>
          <w:sz w:val="24"/>
          <w:szCs w:val="24"/>
        </w:rPr>
        <w:t>Simon Honigmann</w:t>
      </w:r>
    </w:p>
    <w:p w:rsidR="00C073CE" w:rsidRPr="00AF5F07" w:rsidRDefault="00C073CE" w:rsidP="002C4AD2">
      <w:pPr>
        <w:rPr>
          <w:rFonts w:cstheme="minorHAnsi"/>
          <w:sz w:val="24"/>
          <w:szCs w:val="24"/>
        </w:rPr>
      </w:pPr>
      <w:r w:rsidRPr="00AF5F07">
        <w:rPr>
          <w:rFonts w:cstheme="minorHAnsi"/>
          <w:sz w:val="24"/>
          <w:szCs w:val="24"/>
        </w:rPr>
        <w:t>Sensor Orientation</w:t>
      </w:r>
    </w:p>
    <w:p w:rsidR="00C073CE" w:rsidRPr="00AF5F07" w:rsidRDefault="00C824AE" w:rsidP="002C4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vember </w:t>
      </w:r>
      <w:r w:rsidR="00B86333">
        <w:rPr>
          <w:rFonts w:cstheme="minorHAnsi"/>
          <w:sz w:val="24"/>
          <w:szCs w:val="24"/>
        </w:rPr>
        <w:t>16</w:t>
      </w:r>
      <w:r w:rsidR="009A202D" w:rsidRPr="00AF5F07">
        <w:rPr>
          <w:rFonts w:cstheme="minorHAnsi"/>
          <w:sz w:val="24"/>
          <w:szCs w:val="24"/>
        </w:rPr>
        <w:t>, 2018</w:t>
      </w:r>
    </w:p>
    <w:p w:rsidR="00B86333" w:rsidRDefault="00C073CE" w:rsidP="00B86333">
      <w:pPr>
        <w:pStyle w:val="Title"/>
        <w:jc w:val="center"/>
      </w:pPr>
      <w:r w:rsidRPr="00AF5F07">
        <w:t xml:space="preserve">Lab </w:t>
      </w:r>
      <w:r w:rsidR="00B86333">
        <w:t>7</w:t>
      </w:r>
      <w:r w:rsidR="003426EF">
        <w:t xml:space="preserve">: </w:t>
      </w:r>
      <w:r w:rsidR="00B86333">
        <w:t>Kalman Filtering with simulated GPS data: simple (a=0) model</w:t>
      </w:r>
    </w:p>
    <w:p w:rsidR="00822B4E" w:rsidRDefault="00822B4E" w:rsidP="00822B4E">
      <w:pPr>
        <w:pStyle w:val="Heading1"/>
      </w:pPr>
      <w:r>
        <w:t>Task 1: Simulate a Noisy GPS</w:t>
      </w:r>
    </w:p>
    <w:p w:rsidR="00822B4E" w:rsidRDefault="00822B4E" w:rsidP="00822B4E"/>
    <w:p w:rsidR="00822B4E" w:rsidRDefault="00822B4E" w:rsidP="00822B4E">
      <w:pPr>
        <w:pStyle w:val="Heading1"/>
      </w:pPr>
      <w:r>
        <w:t>Task 2: Calculate the Kalman-filtered Trajectory</w:t>
      </w:r>
    </w:p>
    <w:p w:rsidR="00822B4E" w:rsidRDefault="00822B4E" w:rsidP="00822B4E"/>
    <w:p w:rsidR="00822B4E" w:rsidRDefault="006A504C" w:rsidP="00822B4E">
      <w:pPr>
        <w:pStyle w:val="Heading1"/>
      </w:pPr>
      <w:r>
        <w:t>Task 3: Empirical Standard Deviation Characterization</w:t>
      </w:r>
    </w:p>
    <w:p w:rsidR="006A504C" w:rsidRDefault="006A504C" w:rsidP="006A504C"/>
    <w:p w:rsidR="006A504C" w:rsidRDefault="006A504C" w:rsidP="006A504C">
      <w:pPr>
        <w:pStyle w:val="Heading1"/>
      </w:pPr>
      <w:r>
        <w:t xml:space="preserve">Task 4: </w:t>
      </w:r>
      <w:r w:rsidR="005F5BC5">
        <w:t>Innovation Sequence</w:t>
      </w:r>
    </w:p>
    <w:p w:rsidR="005F5BC5" w:rsidRDefault="005F5BC5" w:rsidP="005F5BC5"/>
    <w:p w:rsidR="005F5BC5" w:rsidRDefault="005F5BC5" w:rsidP="005F5BC5">
      <w:pPr>
        <w:pStyle w:val="Heading1"/>
      </w:pPr>
      <w:r>
        <w:t>Questions:</w:t>
      </w:r>
    </w:p>
    <w:p w:rsidR="005F5BC5" w:rsidRPr="00F53BDD" w:rsidRDefault="005F5BC5" w:rsidP="00F53BDD">
      <w:r w:rsidRPr="00F53BDD">
        <w:t>I. What is the true overall improvement of the positioning accuracy by the</w:t>
      </w:r>
      <w:r w:rsidRPr="00F53BDD">
        <w:t xml:space="preserve"> </w:t>
      </w:r>
      <w:r w:rsidRPr="00F53BDD">
        <w:t xml:space="preserve">filtering (i.e. through compari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emp.</m:t>
                </m:r>
              </m:sub>
            </m:sSub>
          </m:sup>
        </m:sSubSup>
      </m:oMath>
      <w:r w:rsidR="00F53BDD">
        <w:rPr>
          <w:rFonts w:eastAsiaTheme="minorEastAsia"/>
        </w:rPr>
        <w:t xml:space="preserve"> </w:t>
      </w:r>
      <w:r w:rsidRPr="00F53BDD">
        <w:t xml:space="preserve">versu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PS</m:t>
                </m:r>
              </m:e>
              <m:sub>
                <m:r>
                  <w:rPr>
                    <w:rFonts w:ascii="Cambria Math" w:hAnsi="Cambria Math"/>
                  </w:rPr>
                  <m:t>emp.</m:t>
                </m:r>
              </m:sub>
            </m:sSub>
          </m:sup>
        </m:sSubSup>
      </m:oMath>
      <w:r w:rsidRPr="00F53BDD">
        <w:t>).</w:t>
      </w:r>
    </w:p>
    <w:p w:rsidR="005F5BC5" w:rsidRPr="00F53BDD" w:rsidRDefault="005F5BC5" w:rsidP="00F53BDD">
      <w:r w:rsidRPr="00F53BDD">
        <w:t>II. How many measurements does it take to stabilize the predicted accuracy in</w:t>
      </w:r>
      <w:r w:rsidRPr="00F53BDD">
        <w:t xml:space="preserve"> </w:t>
      </w:r>
      <w:r w:rsidRPr="00F53BDD">
        <w:t>position?</w:t>
      </w:r>
    </w:p>
    <w:p w:rsidR="005F5BC5" w:rsidRPr="00F53BDD" w:rsidRDefault="005F5BC5" w:rsidP="00F53BDD">
      <w:r w:rsidRPr="00F53BDD">
        <w:t>III. Does the evolution of the predicted positioning accuracy depend on the actual</w:t>
      </w:r>
      <w:r w:rsidRPr="00F53BDD">
        <w:t xml:space="preserve"> </w:t>
      </w:r>
      <w:r w:rsidRPr="00F53BDD">
        <w:t>measurements? If yes, why is that? If no, why is that?</w:t>
      </w:r>
    </w:p>
    <w:p w:rsidR="00C9459B" w:rsidRDefault="005F5BC5" w:rsidP="00F53BDD">
      <w:r w:rsidRPr="00F53BDD">
        <w:t>IV. How well does the empirically estimated position accuracy</w:t>
      </w:r>
      <w:r w:rsidR="00F53BDD" w:rsidRPr="00F53BDD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emp.</m:t>
                </m:r>
              </m:sub>
            </m:sSub>
          </m:sup>
        </m:sSubSup>
      </m:oMath>
      <w:r w:rsidR="00F53BDD" w:rsidRPr="00F53BDD">
        <w:t>)</w:t>
      </w:r>
      <w:r w:rsidRPr="00F53BDD">
        <w:t xml:space="preserve"> </w:t>
      </w:r>
      <w:r w:rsidRPr="00F53BDD">
        <w:t xml:space="preserve">corresponds to the anticipated/predicted accuracy </w:t>
      </w:r>
      <w:r w:rsidR="00F53BDD" w:rsidRPr="00F53BDD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p>
        </m:sSubSup>
      </m:oMath>
      <w:r w:rsidRPr="00F53BDD">
        <w:t>) and which parameters</w:t>
      </w:r>
      <w:r w:rsidRPr="00F53BDD">
        <w:t xml:space="preserve"> </w:t>
      </w:r>
      <w:r w:rsidRPr="00F53BDD">
        <w:t>of the filter would you suggest modifying to improve the agreement?</w:t>
      </w:r>
      <w:r w:rsidRPr="00F53BDD">
        <w:t xml:space="preserve"> </w:t>
      </w:r>
    </w:p>
    <w:p w:rsidR="00C9459B" w:rsidRDefault="00C9459B">
      <w:r>
        <w:br w:type="page"/>
      </w:r>
    </w:p>
    <w:p w:rsidR="005F5BC5" w:rsidRPr="00F53BDD" w:rsidRDefault="00C9459B" w:rsidP="00C9459B">
      <w:pPr>
        <w:pStyle w:val="Heading1"/>
      </w:pPr>
      <w:r>
        <w:lastRenderedPageBreak/>
        <w:t>Appendix A: Matlab Code</w:t>
      </w:r>
      <w:bookmarkStart w:id="1" w:name="_GoBack"/>
      <w:bookmarkEnd w:id="1"/>
    </w:p>
    <w:sectPr w:rsidR="005F5BC5" w:rsidRPr="00F53BDD" w:rsidSect="007D53F8">
      <w:headerReference w:type="default" r:id="rId8"/>
      <w:pgSz w:w="12240" w:h="15840"/>
      <w:pgMar w:top="720" w:right="720" w:bottom="720" w:left="72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991" w:rsidRDefault="00894991" w:rsidP="00C073CE">
      <w:pPr>
        <w:spacing w:after="0" w:line="240" w:lineRule="auto"/>
      </w:pPr>
      <w:r>
        <w:separator/>
      </w:r>
    </w:p>
    <w:p w:rsidR="00894991" w:rsidRDefault="00894991"/>
  </w:endnote>
  <w:endnote w:type="continuationSeparator" w:id="0">
    <w:p w:rsidR="00894991" w:rsidRDefault="00894991" w:rsidP="00C073CE">
      <w:pPr>
        <w:spacing w:after="0" w:line="240" w:lineRule="auto"/>
      </w:pPr>
      <w:r>
        <w:continuationSeparator/>
      </w:r>
    </w:p>
    <w:p w:rsidR="00894991" w:rsidRDefault="00894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991" w:rsidRDefault="00894991" w:rsidP="00C073CE">
      <w:pPr>
        <w:spacing w:after="0" w:line="240" w:lineRule="auto"/>
      </w:pPr>
      <w:r>
        <w:separator/>
      </w:r>
    </w:p>
    <w:p w:rsidR="00894991" w:rsidRDefault="00894991"/>
  </w:footnote>
  <w:footnote w:type="continuationSeparator" w:id="0">
    <w:p w:rsidR="00894991" w:rsidRDefault="00894991" w:rsidP="00C073CE">
      <w:pPr>
        <w:spacing w:after="0" w:line="240" w:lineRule="auto"/>
      </w:pPr>
      <w:r>
        <w:continuationSeparator/>
      </w:r>
    </w:p>
    <w:p w:rsidR="00894991" w:rsidRDefault="008949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83681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7AA4" w:rsidRDefault="00AC7AA4">
        <w:pPr>
          <w:pStyle w:val="Header"/>
          <w:jc w:val="right"/>
        </w:pPr>
        <w:r>
          <w:t xml:space="preserve">Honigman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7AA4" w:rsidRDefault="00AC7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685F"/>
    <w:multiLevelType w:val="hybridMultilevel"/>
    <w:tmpl w:val="9D926F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53B2"/>
    <w:multiLevelType w:val="hybridMultilevel"/>
    <w:tmpl w:val="60E46BE6"/>
    <w:lvl w:ilvl="0" w:tplc="413C2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D6804"/>
    <w:multiLevelType w:val="hybridMultilevel"/>
    <w:tmpl w:val="C986B7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B4213"/>
    <w:multiLevelType w:val="hybridMultilevel"/>
    <w:tmpl w:val="60E46BE6"/>
    <w:lvl w:ilvl="0" w:tplc="413C2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10AC4"/>
    <w:multiLevelType w:val="hybridMultilevel"/>
    <w:tmpl w:val="544C73DA"/>
    <w:lvl w:ilvl="0" w:tplc="76D8B2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706D2"/>
    <w:multiLevelType w:val="hybridMultilevel"/>
    <w:tmpl w:val="A2D6793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B4B05"/>
    <w:multiLevelType w:val="hybridMultilevel"/>
    <w:tmpl w:val="20AE35C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81ADA"/>
    <w:multiLevelType w:val="hybridMultilevel"/>
    <w:tmpl w:val="0B5E5D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E6743"/>
    <w:multiLevelType w:val="hybridMultilevel"/>
    <w:tmpl w:val="668EED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82374"/>
    <w:multiLevelType w:val="hybridMultilevel"/>
    <w:tmpl w:val="81261F38"/>
    <w:lvl w:ilvl="0" w:tplc="233C30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66AF7"/>
    <w:multiLevelType w:val="hybridMultilevel"/>
    <w:tmpl w:val="C6BCA1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E52DC"/>
    <w:multiLevelType w:val="hybridMultilevel"/>
    <w:tmpl w:val="0B5E5D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CE"/>
    <w:rsid w:val="00001F7F"/>
    <w:rsid w:val="00002F00"/>
    <w:rsid w:val="00006BA5"/>
    <w:rsid w:val="00012124"/>
    <w:rsid w:val="000135CC"/>
    <w:rsid w:val="000168E1"/>
    <w:rsid w:val="000308B9"/>
    <w:rsid w:val="00032A90"/>
    <w:rsid w:val="00034497"/>
    <w:rsid w:val="00037D25"/>
    <w:rsid w:val="00043F02"/>
    <w:rsid w:val="000568AD"/>
    <w:rsid w:val="00057A44"/>
    <w:rsid w:val="000645AE"/>
    <w:rsid w:val="000655FD"/>
    <w:rsid w:val="00067759"/>
    <w:rsid w:val="00067A51"/>
    <w:rsid w:val="00072D8A"/>
    <w:rsid w:val="000732FE"/>
    <w:rsid w:val="00081355"/>
    <w:rsid w:val="00084014"/>
    <w:rsid w:val="000842B2"/>
    <w:rsid w:val="000855EF"/>
    <w:rsid w:val="00085A70"/>
    <w:rsid w:val="00092F14"/>
    <w:rsid w:val="00095316"/>
    <w:rsid w:val="0009749F"/>
    <w:rsid w:val="00097DBA"/>
    <w:rsid w:val="000A453F"/>
    <w:rsid w:val="000A522D"/>
    <w:rsid w:val="000B1CD2"/>
    <w:rsid w:val="000B2BFF"/>
    <w:rsid w:val="000B654E"/>
    <w:rsid w:val="000B66D5"/>
    <w:rsid w:val="000C2679"/>
    <w:rsid w:val="000C663D"/>
    <w:rsid w:val="000C6BA6"/>
    <w:rsid w:val="000D1FCA"/>
    <w:rsid w:val="000D5A2A"/>
    <w:rsid w:val="000D7AD6"/>
    <w:rsid w:val="000E0E2E"/>
    <w:rsid w:val="000E2BD2"/>
    <w:rsid w:val="000E4F7D"/>
    <w:rsid w:val="000E51E1"/>
    <w:rsid w:val="000F3ECC"/>
    <w:rsid w:val="000F78A3"/>
    <w:rsid w:val="00101A98"/>
    <w:rsid w:val="00107870"/>
    <w:rsid w:val="0011114C"/>
    <w:rsid w:val="001114AF"/>
    <w:rsid w:val="0012428B"/>
    <w:rsid w:val="0012592C"/>
    <w:rsid w:val="0012692A"/>
    <w:rsid w:val="0013039C"/>
    <w:rsid w:val="00136097"/>
    <w:rsid w:val="00137E70"/>
    <w:rsid w:val="00141DE0"/>
    <w:rsid w:val="00142520"/>
    <w:rsid w:val="00144A3C"/>
    <w:rsid w:val="00146088"/>
    <w:rsid w:val="00146692"/>
    <w:rsid w:val="00146D5D"/>
    <w:rsid w:val="00147296"/>
    <w:rsid w:val="00151F0D"/>
    <w:rsid w:val="00153124"/>
    <w:rsid w:val="00154D3C"/>
    <w:rsid w:val="00154F61"/>
    <w:rsid w:val="00156263"/>
    <w:rsid w:val="001614E5"/>
    <w:rsid w:val="00171BAB"/>
    <w:rsid w:val="00172EE8"/>
    <w:rsid w:val="001763AD"/>
    <w:rsid w:val="00177F1D"/>
    <w:rsid w:val="001827F5"/>
    <w:rsid w:val="00182851"/>
    <w:rsid w:val="00184B56"/>
    <w:rsid w:val="00187D77"/>
    <w:rsid w:val="00190DBF"/>
    <w:rsid w:val="001931C1"/>
    <w:rsid w:val="00193715"/>
    <w:rsid w:val="00194F10"/>
    <w:rsid w:val="001A1730"/>
    <w:rsid w:val="001B2FC1"/>
    <w:rsid w:val="001B315E"/>
    <w:rsid w:val="001B35C8"/>
    <w:rsid w:val="001B454B"/>
    <w:rsid w:val="001C0EAD"/>
    <w:rsid w:val="001C17BB"/>
    <w:rsid w:val="001C379F"/>
    <w:rsid w:val="001C5A8D"/>
    <w:rsid w:val="001D0538"/>
    <w:rsid w:val="001D4A75"/>
    <w:rsid w:val="001D5AC5"/>
    <w:rsid w:val="001D66D5"/>
    <w:rsid w:val="001D775F"/>
    <w:rsid w:val="001E3C67"/>
    <w:rsid w:val="001F2AF1"/>
    <w:rsid w:val="001F3C5E"/>
    <w:rsid w:val="001F74D5"/>
    <w:rsid w:val="00200E8A"/>
    <w:rsid w:val="00212799"/>
    <w:rsid w:val="00214D77"/>
    <w:rsid w:val="002179CF"/>
    <w:rsid w:val="00217AF4"/>
    <w:rsid w:val="00221637"/>
    <w:rsid w:val="00223A03"/>
    <w:rsid w:val="00227618"/>
    <w:rsid w:val="002302DE"/>
    <w:rsid w:val="002320CB"/>
    <w:rsid w:val="00235B7F"/>
    <w:rsid w:val="00244177"/>
    <w:rsid w:val="00244CC7"/>
    <w:rsid w:val="00245BDF"/>
    <w:rsid w:val="00246369"/>
    <w:rsid w:val="0025218E"/>
    <w:rsid w:val="00253B36"/>
    <w:rsid w:val="002550F6"/>
    <w:rsid w:val="0025669E"/>
    <w:rsid w:val="00256809"/>
    <w:rsid w:val="00262E35"/>
    <w:rsid w:val="002705D8"/>
    <w:rsid w:val="00273B8B"/>
    <w:rsid w:val="0027682A"/>
    <w:rsid w:val="00287285"/>
    <w:rsid w:val="00287650"/>
    <w:rsid w:val="00290BA9"/>
    <w:rsid w:val="00297C6A"/>
    <w:rsid w:val="002A2277"/>
    <w:rsid w:val="002A267D"/>
    <w:rsid w:val="002A63BB"/>
    <w:rsid w:val="002B2F25"/>
    <w:rsid w:val="002B3D77"/>
    <w:rsid w:val="002B4ED7"/>
    <w:rsid w:val="002B6920"/>
    <w:rsid w:val="002B7E33"/>
    <w:rsid w:val="002C0201"/>
    <w:rsid w:val="002C272C"/>
    <w:rsid w:val="002C320B"/>
    <w:rsid w:val="002C47FE"/>
    <w:rsid w:val="002C4AD2"/>
    <w:rsid w:val="002D1681"/>
    <w:rsid w:val="002D7D88"/>
    <w:rsid w:val="002E2CA5"/>
    <w:rsid w:val="002E6FA6"/>
    <w:rsid w:val="002F2AEC"/>
    <w:rsid w:val="002F2F24"/>
    <w:rsid w:val="002F3584"/>
    <w:rsid w:val="002F3D56"/>
    <w:rsid w:val="00300C27"/>
    <w:rsid w:val="00307E00"/>
    <w:rsid w:val="003100EF"/>
    <w:rsid w:val="00310C54"/>
    <w:rsid w:val="003126BA"/>
    <w:rsid w:val="00321C85"/>
    <w:rsid w:val="00322AF1"/>
    <w:rsid w:val="00325B57"/>
    <w:rsid w:val="003262B2"/>
    <w:rsid w:val="00334FFA"/>
    <w:rsid w:val="0033752A"/>
    <w:rsid w:val="003426EF"/>
    <w:rsid w:val="0034424F"/>
    <w:rsid w:val="003443D2"/>
    <w:rsid w:val="003475DA"/>
    <w:rsid w:val="00347726"/>
    <w:rsid w:val="003507D3"/>
    <w:rsid w:val="00354373"/>
    <w:rsid w:val="00361F86"/>
    <w:rsid w:val="00367159"/>
    <w:rsid w:val="003735B6"/>
    <w:rsid w:val="00377314"/>
    <w:rsid w:val="0038201F"/>
    <w:rsid w:val="00383EB2"/>
    <w:rsid w:val="003842CD"/>
    <w:rsid w:val="00387727"/>
    <w:rsid w:val="00391F45"/>
    <w:rsid w:val="00395473"/>
    <w:rsid w:val="00396248"/>
    <w:rsid w:val="003A01E0"/>
    <w:rsid w:val="003A1524"/>
    <w:rsid w:val="003A45F7"/>
    <w:rsid w:val="003A5966"/>
    <w:rsid w:val="003A73FF"/>
    <w:rsid w:val="003B0713"/>
    <w:rsid w:val="003B0BBB"/>
    <w:rsid w:val="003C4AFE"/>
    <w:rsid w:val="003C7C2E"/>
    <w:rsid w:val="003D114E"/>
    <w:rsid w:val="003D2434"/>
    <w:rsid w:val="003D5EC6"/>
    <w:rsid w:val="003D772C"/>
    <w:rsid w:val="003E0D43"/>
    <w:rsid w:val="003E1FBB"/>
    <w:rsid w:val="003E2064"/>
    <w:rsid w:val="003E2E8B"/>
    <w:rsid w:val="003E490B"/>
    <w:rsid w:val="003E5896"/>
    <w:rsid w:val="003F1C66"/>
    <w:rsid w:val="003F366F"/>
    <w:rsid w:val="003F59D0"/>
    <w:rsid w:val="00400692"/>
    <w:rsid w:val="004010A0"/>
    <w:rsid w:val="00402734"/>
    <w:rsid w:val="00407BEA"/>
    <w:rsid w:val="0041214E"/>
    <w:rsid w:val="0041549E"/>
    <w:rsid w:val="00415B8E"/>
    <w:rsid w:val="00417D0A"/>
    <w:rsid w:val="004227A3"/>
    <w:rsid w:val="0042281A"/>
    <w:rsid w:val="00424CDF"/>
    <w:rsid w:val="00430885"/>
    <w:rsid w:val="00432602"/>
    <w:rsid w:val="00433B9C"/>
    <w:rsid w:val="00437AF9"/>
    <w:rsid w:val="00440923"/>
    <w:rsid w:val="00440B71"/>
    <w:rsid w:val="00441725"/>
    <w:rsid w:val="004417C4"/>
    <w:rsid w:val="00442969"/>
    <w:rsid w:val="00442E6E"/>
    <w:rsid w:val="00457D09"/>
    <w:rsid w:val="00463A6A"/>
    <w:rsid w:val="004703BA"/>
    <w:rsid w:val="00477C31"/>
    <w:rsid w:val="00480484"/>
    <w:rsid w:val="00490882"/>
    <w:rsid w:val="00491AB1"/>
    <w:rsid w:val="004926AD"/>
    <w:rsid w:val="004943B6"/>
    <w:rsid w:val="00494C9A"/>
    <w:rsid w:val="004975F8"/>
    <w:rsid w:val="00497845"/>
    <w:rsid w:val="004A2A06"/>
    <w:rsid w:val="004A2E87"/>
    <w:rsid w:val="004A400D"/>
    <w:rsid w:val="004A7622"/>
    <w:rsid w:val="004B3431"/>
    <w:rsid w:val="004B583D"/>
    <w:rsid w:val="004C15BA"/>
    <w:rsid w:val="004C798C"/>
    <w:rsid w:val="004D6870"/>
    <w:rsid w:val="004E0AA6"/>
    <w:rsid w:val="004E0CBD"/>
    <w:rsid w:val="004E6F43"/>
    <w:rsid w:val="004F0240"/>
    <w:rsid w:val="004F1C1F"/>
    <w:rsid w:val="004F2D41"/>
    <w:rsid w:val="004F4DBB"/>
    <w:rsid w:val="004F744D"/>
    <w:rsid w:val="0050068E"/>
    <w:rsid w:val="00501EDD"/>
    <w:rsid w:val="00507171"/>
    <w:rsid w:val="00514AB0"/>
    <w:rsid w:val="0051671B"/>
    <w:rsid w:val="005214E5"/>
    <w:rsid w:val="00526601"/>
    <w:rsid w:val="005310FB"/>
    <w:rsid w:val="00531469"/>
    <w:rsid w:val="00534950"/>
    <w:rsid w:val="005405DF"/>
    <w:rsid w:val="00541224"/>
    <w:rsid w:val="005419FF"/>
    <w:rsid w:val="005434DE"/>
    <w:rsid w:val="00546CDB"/>
    <w:rsid w:val="005509D5"/>
    <w:rsid w:val="005526DB"/>
    <w:rsid w:val="00552FAE"/>
    <w:rsid w:val="00561A11"/>
    <w:rsid w:val="005635F9"/>
    <w:rsid w:val="00563911"/>
    <w:rsid w:val="0057061E"/>
    <w:rsid w:val="00587063"/>
    <w:rsid w:val="0058776B"/>
    <w:rsid w:val="005907CE"/>
    <w:rsid w:val="005914C2"/>
    <w:rsid w:val="00593154"/>
    <w:rsid w:val="005A1C92"/>
    <w:rsid w:val="005A3B20"/>
    <w:rsid w:val="005A5620"/>
    <w:rsid w:val="005A5D58"/>
    <w:rsid w:val="005A6012"/>
    <w:rsid w:val="005A7B55"/>
    <w:rsid w:val="005B163F"/>
    <w:rsid w:val="005B4BDF"/>
    <w:rsid w:val="005C003B"/>
    <w:rsid w:val="005C5F93"/>
    <w:rsid w:val="005D4AB9"/>
    <w:rsid w:val="005D671B"/>
    <w:rsid w:val="005D67D2"/>
    <w:rsid w:val="005E0DB7"/>
    <w:rsid w:val="005F2D84"/>
    <w:rsid w:val="005F5BC5"/>
    <w:rsid w:val="006014B4"/>
    <w:rsid w:val="00602E0E"/>
    <w:rsid w:val="00604B95"/>
    <w:rsid w:val="00605052"/>
    <w:rsid w:val="00607E3D"/>
    <w:rsid w:val="0061588C"/>
    <w:rsid w:val="00615E44"/>
    <w:rsid w:val="00623D22"/>
    <w:rsid w:val="00626A0F"/>
    <w:rsid w:val="00635134"/>
    <w:rsid w:val="00636266"/>
    <w:rsid w:val="00640C3B"/>
    <w:rsid w:val="00643A65"/>
    <w:rsid w:val="006535BB"/>
    <w:rsid w:val="006559CD"/>
    <w:rsid w:val="00655B62"/>
    <w:rsid w:val="006615A4"/>
    <w:rsid w:val="006673C7"/>
    <w:rsid w:val="006731B7"/>
    <w:rsid w:val="00673913"/>
    <w:rsid w:val="0067460D"/>
    <w:rsid w:val="00676342"/>
    <w:rsid w:val="00681025"/>
    <w:rsid w:val="00682B19"/>
    <w:rsid w:val="00685000"/>
    <w:rsid w:val="006A3583"/>
    <w:rsid w:val="006A3E65"/>
    <w:rsid w:val="006A4071"/>
    <w:rsid w:val="006A4D63"/>
    <w:rsid w:val="006A4EB1"/>
    <w:rsid w:val="006A504C"/>
    <w:rsid w:val="006A77A3"/>
    <w:rsid w:val="006A7AAC"/>
    <w:rsid w:val="006B24DE"/>
    <w:rsid w:val="006B44DC"/>
    <w:rsid w:val="006F056A"/>
    <w:rsid w:val="006F2CBD"/>
    <w:rsid w:val="006F2D4F"/>
    <w:rsid w:val="007033BD"/>
    <w:rsid w:val="00703B48"/>
    <w:rsid w:val="00714A6C"/>
    <w:rsid w:val="007210EF"/>
    <w:rsid w:val="00731BD4"/>
    <w:rsid w:val="007330CC"/>
    <w:rsid w:val="0073463B"/>
    <w:rsid w:val="0073473B"/>
    <w:rsid w:val="00737700"/>
    <w:rsid w:val="0074612B"/>
    <w:rsid w:val="00747CF4"/>
    <w:rsid w:val="0075002A"/>
    <w:rsid w:val="00751C86"/>
    <w:rsid w:val="0075440E"/>
    <w:rsid w:val="00760E37"/>
    <w:rsid w:val="007620F7"/>
    <w:rsid w:val="00762973"/>
    <w:rsid w:val="00764053"/>
    <w:rsid w:val="00773650"/>
    <w:rsid w:val="00777E2A"/>
    <w:rsid w:val="00782DB1"/>
    <w:rsid w:val="00797E88"/>
    <w:rsid w:val="007A14D8"/>
    <w:rsid w:val="007A198A"/>
    <w:rsid w:val="007A5EFD"/>
    <w:rsid w:val="007B6A59"/>
    <w:rsid w:val="007C13EF"/>
    <w:rsid w:val="007C21C1"/>
    <w:rsid w:val="007C27DE"/>
    <w:rsid w:val="007D0846"/>
    <w:rsid w:val="007D3A9B"/>
    <w:rsid w:val="007D539B"/>
    <w:rsid w:val="007D53F8"/>
    <w:rsid w:val="007D596B"/>
    <w:rsid w:val="007D6CBC"/>
    <w:rsid w:val="007F2F83"/>
    <w:rsid w:val="007F37B1"/>
    <w:rsid w:val="007F4187"/>
    <w:rsid w:val="007F5E02"/>
    <w:rsid w:val="00800943"/>
    <w:rsid w:val="0080608A"/>
    <w:rsid w:val="008133DE"/>
    <w:rsid w:val="0081576B"/>
    <w:rsid w:val="00816E02"/>
    <w:rsid w:val="00822B4E"/>
    <w:rsid w:val="00823DBC"/>
    <w:rsid w:val="0082573B"/>
    <w:rsid w:val="00825CCE"/>
    <w:rsid w:val="00826F4C"/>
    <w:rsid w:val="00833520"/>
    <w:rsid w:val="008409B3"/>
    <w:rsid w:val="008505FC"/>
    <w:rsid w:val="008507F9"/>
    <w:rsid w:val="0085243E"/>
    <w:rsid w:val="008577DA"/>
    <w:rsid w:val="00864944"/>
    <w:rsid w:val="00866964"/>
    <w:rsid w:val="00870715"/>
    <w:rsid w:val="00871169"/>
    <w:rsid w:val="00872142"/>
    <w:rsid w:val="00872EC4"/>
    <w:rsid w:val="008740ED"/>
    <w:rsid w:val="008807B2"/>
    <w:rsid w:val="00881C7A"/>
    <w:rsid w:val="00885293"/>
    <w:rsid w:val="00892B0A"/>
    <w:rsid w:val="008945DF"/>
    <w:rsid w:val="00894991"/>
    <w:rsid w:val="008953EA"/>
    <w:rsid w:val="008961DE"/>
    <w:rsid w:val="00897294"/>
    <w:rsid w:val="008A0EE8"/>
    <w:rsid w:val="008A2893"/>
    <w:rsid w:val="008A2CDC"/>
    <w:rsid w:val="008A75DD"/>
    <w:rsid w:val="008A7FD0"/>
    <w:rsid w:val="008B2131"/>
    <w:rsid w:val="008B4629"/>
    <w:rsid w:val="008B7EBD"/>
    <w:rsid w:val="008C0C10"/>
    <w:rsid w:val="008C283E"/>
    <w:rsid w:val="008C2CF3"/>
    <w:rsid w:val="008C2F7A"/>
    <w:rsid w:val="008C42FF"/>
    <w:rsid w:val="008C6D50"/>
    <w:rsid w:val="008D5C2E"/>
    <w:rsid w:val="008E18F8"/>
    <w:rsid w:val="008E2DD1"/>
    <w:rsid w:val="008E3D32"/>
    <w:rsid w:val="008F1806"/>
    <w:rsid w:val="008F1C06"/>
    <w:rsid w:val="008F24E9"/>
    <w:rsid w:val="008F38CF"/>
    <w:rsid w:val="008F438C"/>
    <w:rsid w:val="008F7504"/>
    <w:rsid w:val="00903113"/>
    <w:rsid w:val="00903BF9"/>
    <w:rsid w:val="009052DE"/>
    <w:rsid w:val="00905F16"/>
    <w:rsid w:val="0091121A"/>
    <w:rsid w:val="00917E7B"/>
    <w:rsid w:val="00924D8A"/>
    <w:rsid w:val="0093086D"/>
    <w:rsid w:val="0093264A"/>
    <w:rsid w:val="0093442D"/>
    <w:rsid w:val="00936077"/>
    <w:rsid w:val="0093759C"/>
    <w:rsid w:val="0094045D"/>
    <w:rsid w:val="009425EB"/>
    <w:rsid w:val="009462FC"/>
    <w:rsid w:val="009464CF"/>
    <w:rsid w:val="0094741F"/>
    <w:rsid w:val="0094785A"/>
    <w:rsid w:val="00957ECE"/>
    <w:rsid w:val="00962DC5"/>
    <w:rsid w:val="00966A3A"/>
    <w:rsid w:val="009714C5"/>
    <w:rsid w:val="00972523"/>
    <w:rsid w:val="00974B84"/>
    <w:rsid w:val="009756B6"/>
    <w:rsid w:val="00982E71"/>
    <w:rsid w:val="00984A4D"/>
    <w:rsid w:val="0098548B"/>
    <w:rsid w:val="009864E6"/>
    <w:rsid w:val="009A202D"/>
    <w:rsid w:val="009A6AA8"/>
    <w:rsid w:val="009B32E6"/>
    <w:rsid w:val="009B4E4F"/>
    <w:rsid w:val="009C0CC1"/>
    <w:rsid w:val="009C137C"/>
    <w:rsid w:val="009C2D84"/>
    <w:rsid w:val="009C317A"/>
    <w:rsid w:val="009C3A5E"/>
    <w:rsid w:val="009C41E6"/>
    <w:rsid w:val="009D3E0A"/>
    <w:rsid w:val="009D5E42"/>
    <w:rsid w:val="009D79E6"/>
    <w:rsid w:val="009E131E"/>
    <w:rsid w:val="009E3F44"/>
    <w:rsid w:val="009E4FB8"/>
    <w:rsid w:val="009E5972"/>
    <w:rsid w:val="009F07AC"/>
    <w:rsid w:val="009F3ACF"/>
    <w:rsid w:val="009F7587"/>
    <w:rsid w:val="00A0093F"/>
    <w:rsid w:val="00A00B39"/>
    <w:rsid w:val="00A07089"/>
    <w:rsid w:val="00A114EB"/>
    <w:rsid w:val="00A12886"/>
    <w:rsid w:val="00A12F20"/>
    <w:rsid w:val="00A13C7B"/>
    <w:rsid w:val="00A260AC"/>
    <w:rsid w:val="00A27A20"/>
    <w:rsid w:val="00A30FD8"/>
    <w:rsid w:val="00A3311C"/>
    <w:rsid w:val="00A374BB"/>
    <w:rsid w:val="00A401B9"/>
    <w:rsid w:val="00A459E1"/>
    <w:rsid w:val="00A4735A"/>
    <w:rsid w:val="00A507A2"/>
    <w:rsid w:val="00A51E54"/>
    <w:rsid w:val="00A57077"/>
    <w:rsid w:val="00A6025D"/>
    <w:rsid w:val="00A6127F"/>
    <w:rsid w:val="00A63DC3"/>
    <w:rsid w:val="00A67226"/>
    <w:rsid w:val="00A70983"/>
    <w:rsid w:val="00A7103C"/>
    <w:rsid w:val="00A74005"/>
    <w:rsid w:val="00A81192"/>
    <w:rsid w:val="00A91E14"/>
    <w:rsid w:val="00A940C0"/>
    <w:rsid w:val="00AA13D1"/>
    <w:rsid w:val="00AA2827"/>
    <w:rsid w:val="00AA4AF3"/>
    <w:rsid w:val="00AA5923"/>
    <w:rsid w:val="00AB2998"/>
    <w:rsid w:val="00AB2B4C"/>
    <w:rsid w:val="00AB3266"/>
    <w:rsid w:val="00AB42EB"/>
    <w:rsid w:val="00AC2BBE"/>
    <w:rsid w:val="00AC337A"/>
    <w:rsid w:val="00AC58F5"/>
    <w:rsid w:val="00AC7AA4"/>
    <w:rsid w:val="00AD0173"/>
    <w:rsid w:val="00AD0285"/>
    <w:rsid w:val="00AD0D12"/>
    <w:rsid w:val="00AD3D68"/>
    <w:rsid w:val="00AD4F7E"/>
    <w:rsid w:val="00AD7D2D"/>
    <w:rsid w:val="00AE1D46"/>
    <w:rsid w:val="00AE2F30"/>
    <w:rsid w:val="00AE4E4C"/>
    <w:rsid w:val="00AF32C8"/>
    <w:rsid w:val="00AF4777"/>
    <w:rsid w:val="00AF5F07"/>
    <w:rsid w:val="00AF6016"/>
    <w:rsid w:val="00AF6B3C"/>
    <w:rsid w:val="00B030B9"/>
    <w:rsid w:val="00B05C78"/>
    <w:rsid w:val="00B07208"/>
    <w:rsid w:val="00B10F43"/>
    <w:rsid w:val="00B11510"/>
    <w:rsid w:val="00B14951"/>
    <w:rsid w:val="00B2317F"/>
    <w:rsid w:val="00B26B4C"/>
    <w:rsid w:val="00B26B68"/>
    <w:rsid w:val="00B331DC"/>
    <w:rsid w:val="00B33A3C"/>
    <w:rsid w:val="00B46807"/>
    <w:rsid w:val="00B5329B"/>
    <w:rsid w:val="00B56C33"/>
    <w:rsid w:val="00B62055"/>
    <w:rsid w:val="00B64CB6"/>
    <w:rsid w:val="00B675D8"/>
    <w:rsid w:val="00B7049C"/>
    <w:rsid w:val="00B70B86"/>
    <w:rsid w:val="00B72632"/>
    <w:rsid w:val="00B72CC7"/>
    <w:rsid w:val="00B74BAA"/>
    <w:rsid w:val="00B7526B"/>
    <w:rsid w:val="00B77B12"/>
    <w:rsid w:val="00B80613"/>
    <w:rsid w:val="00B81E65"/>
    <w:rsid w:val="00B82AD0"/>
    <w:rsid w:val="00B84BF8"/>
    <w:rsid w:val="00B86333"/>
    <w:rsid w:val="00B91BE2"/>
    <w:rsid w:val="00B96F8B"/>
    <w:rsid w:val="00BA372A"/>
    <w:rsid w:val="00BA3ECA"/>
    <w:rsid w:val="00BA45C8"/>
    <w:rsid w:val="00BA4C71"/>
    <w:rsid w:val="00BA7427"/>
    <w:rsid w:val="00BB16D2"/>
    <w:rsid w:val="00BB1BD8"/>
    <w:rsid w:val="00BB1E3C"/>
    <w:rsid w:val="00BB45A1"/>
    <w:rsid w:val="00BB53EC"/>
    <w:rsid w:val="00BB5557"/>
    <w:rsid w:val="00BB71EB"/>
    <w:rsid w:val="00BB7274"/>
    <w:rsid w:val="00BC1411"/>
    <w:rsid w:val="00BC4260"/>
    <w:rsid w:val="00BD27D9"/>
    <w:rsid w:val="00BD3981"/>
    <w:rsid w:val="00BD4E80"/>
    <w:rsid w:val="00BD7C6F"/>
    <w:rsid w:val="00BD7E37"/>
    <w:rsid w:val="00BE03D5"/>
    <w:rsid w:val="00BE4C89"/>
    <w:rsid w:val="00BE5A5D"/>
    <w:rsid w:val="00BE68FC"/>
    <w:rsid w:val="00BE7887"/>
    <w:rsid w:val="00BF25E6"/>
    <w:rsid w:val="00BF2926"/>
    <w:rsid w:val="00BF6872"/>
    <w:rsid w:val="00BF7674"/>
    <w:rsid w:val="00C02BC2"/>
    <w:rsid w:val="00C02D84"/>
    <w:rsid w:val="00C073CE"/>
    <w:rsid w:val="00C21977"/>
    <w:rsid w:val="00C21A09"/>
    <w:rsid w:val="00C3175B"/>
    <w:rsid w:val="00C328CB"/>
    <w:rsid w:val="00C33B6A"/>
    <w:rsid w:val="00C378FA"/>
    <w:rsid w:val="00C514CC"/>
    <w:rsid w:val="00C5654E"/>
    <w:rsid w:val="00C56EDD"/>
    <w:rsid w:val="00C60A81"/>
    <w:rsid w:val="00C7061E"/>
    <w:rsid w:val="00C70674"/>
    <w:rsid w:val="00C71A84"/>
    <w:rsid w:val="00C720A8"/>
    <w:rsid w:val="00C7217F"/>
    <w:rsid w:val="00C80707"/>
    <w:rsid w:val="00C807FA"/>
    <w:rsid w:val="00C824AE"/>
    <w:rsid w:val="00C87EDB"/>
    <w:rsid w:val="00C93147"/>
    <w:rsid w:val="00C939E2"/>
    <w:rsid w:val="00C93C10"/>
    <w:rsid w:val="00C9459B"/>
    <w:rsid w:val="00C947B9"/>
    <w:rsid w:val="00C97862"/>
    <w:rsid w:val="00CA07A6"/>
    <w:rsid w:val="00CA0B9A"/>
    <w:rsid w:val="00CA32AB"/>
    <w:rsid w:val="00CA526E"/>
    <w:rsid w:val="00CA7D61"/>
    <w:rsid w:val="00CA7D72"/>
    <w:rsid w:val="00CB1D1C"/>
    <w:rsid w:val="00CB3342"/>
    <w:rsid w:val="00CB562C"/>
    <w:rsid w:val="00CB5E5B"/>
    <w:rsid w:val="00CC21E9"/>
    <w:rsid w:val="00CC3631"/>
    <w:rsid w:val="00CC3786"/>
    <w:rsid w:val="00CC58A8"/>
    <w:rsid w:val="00CD0C60"/>
    <w:rsid w:val="00CD300D"/>
    <w:rsid w:val="00CD3F31"/>
    <w:rsid w:val="00CE1D54"/>
    <w:rsid w:val="00CE5666"/>
    <w:rsid w:val="00CF1F4C"/>
    <w:rsid w:val="00CF25E7"/>
    <w:rsid w:val="00CF4BB9"/>
    <w:rsid w:val="00CF5761"/>
    <w:rsid w:val="00CF6CE4"/>
    <w:rsid w:val="00CF6CF8"/>
    <w:rsid w:val="00D01461"/>
    <w:rsid w:val="00D02288"/>
    <w:rsid w:val="00D02F07"/>
    <w:rsid w:val="00D055CF"/>
    <w:rsid w:val="00D079DA"/>
    <w:rsid w:val="00D07A9C"/>
    <w:rsid w:val="00D1098C"/>
    <w:rsid w:val="00D10D32"/>
    <w:rsid w:val="00D14488"/>
    <w:rsid w:val="00D1533A"/>
    <w:rsid w:val="00D1535E"/>
    <w:rsid w:val="00D15529"/>
    <w:rsid w:val="00D16B6D"/>
    <w:rsid w:val="00D254DF"/>
    <w:rsid w:val="00D2723E"/>
    <w:rsid w:val="00D32C59"/>
    <w:rsid w:val="00D47723"/>
    <w:rsid w:val="00D55E6B"/>
    <w:rsid w:val="00D62BFE"/>
    <w:rsid w:val="00D66750"/>
    <w:rsid w:val="00D72C80"/>
    <w:rsid w:val="00D75323"/>
    <w:rsid w:val="00D75CF5"/>
    <w:rsid w:val="00D77750"/>
    <w:rsid w:val="00D82E55"/>
    <w:rsid w:val="00D84758"/>
    <w:rsid w:val="00D86C89"/>
    <w:rsid w:val="00D907BA"/>
    <w:rsid w:val="00D9232E"/>
    <w:rsid w:val="00D9242F"/>
    <w:rsid w:val="00DA2AE7"/>
    <w:rsid w:val="00DA4086"/>
    <w:rsid w:val="00DB07EC"/>
    <w:rsid w:val="00DC549A"/>
    <w:rsid w:val="00DD1E10"/>
    <w:rsid w:val="00DD4F4A"/>
    <w:rsid w:val="00DD5E1B"/>
    <w:rsid w:val="00DD6177"/>
    <w:rsid w:val="00DE1F07"/>
    <w:rsid w:val="00DE2C54"/>
    <w:rsid w:val="00DE3CF2"/>
    <w:rsid w:val="00DE78B8"/>
    <w:rsid w:val="00DF023A"/>
    <w:rsid w:val="00DF44BC"/>
    <w:rsid w:val="00E07DE2"/>
    <w:rsid w:val="00E07E5B"/>
    <w:rsid w:val="00E07E82"/>
    <w:rsid w:val="00E1259E"/>
    <w:rsid w:val="00E13844"/>
    <w:rsid w:val="00E138CD"/>
    <w:rsid w:val="00E162C2"/>
    <w:rsid w:val="00E202DD"/>
    <w:rsid w:val="00E2102A"/>
    <w:rsid w:val="00E22CB1"/>
    <w:rsid w:val="00E2476E"/>
    <w:rsid w:val="00E24F00"/>
    <w:rsid w:val="00E317C5"/>
    <w:rsid w:val="00E333D9"/>
    <w:rsid w:val="00E37464"/>
    <w:rsid w:val="00E4172D"/>
    <w:rsid w:val="00E42BC7"/>
    <w:rsid w:val="00E44C97"/>
    <w:rsid w:val="00E45331"/>
    <w:rsid w:val="00E4792F"/>
    <w:rsid w:val="00E505EE"/>
    <w:rsid w:val="00E50AF8"/>
    <w:rsid w:val="00E54001"/>
    <w:rsid w:val="00E56791"/>
    <w:rsid w:val="00E61B53"/>
    <w:rsid w:val="00E646C9"/>
    <w:rsid w:val="00E66A94"/>
    <w:rsid w:val="00E70370"/>
    <w:rsid w:val="00E73129"/>
    <w:rsid w:val="00E74BE1"/>
    <w:rsid w:val="00E76988"/>
    <w:rsid w:val="00E769F9"/>
    <w:rsid w:val="00E801A0"/>
    <w:rsid w:val="00E8474F"/>
    <w:rsid w:val="00E90C1C"/>
    <w:rsid w:val="00E95EBC"/>
    <w:rsid w:val="00E9675D"/>
    <w:rsid w:val="00E97217"/>
    <w:rsid w:val="00EA148A"/>
    <w:rsid w:val="00EA3002"/>
    <w:rsid w:val="00EA3742"/>
    <w:rsid w:val="00EB2FB2"/>
    <w:rsid w:val="00EC366E"/>
    <w:rsid w:val="00EC50C3"/>
    <w:rsid w:val="00EC6B9B"/>
    <w:rsid w:val="00EC6DEB"/>
    <w:rsid w:val="00ED0EF0"/>
    <w:rsid w:val="00ED3E6D"/>
    <w:rsid w:val="00ED668C"/>
    <w:rsid w:val="00EE1A90"/>
    <w:rsid w:val="00EE5449"/>
    <w:rsid w:val="00EE5E87"/>
    <w:rsid w:val="00EF0F60"/>
    <w:rsid w:val="00EF2F2A"/>
    <w:rsid w:val="00EF33A2"/>
    <w:rsid w:val="00EF7C52"/>
    <w:rsid w:val="00F010D3"/>
    <w:rsid w:val="00F011EB"/>
    <w:rsid w:val="00F020D0"/>
    <w:rsid w:val="00F04C3E"/>
    <w:rsid w:val="00F05912"/>
    <w:rsid w:val="00F12FF7"/>
    <w:rsid w:val="00F133A4"/>
    <w:rsid w:val="00F135C1"/>
    <w:rsid w:val="00F15632"/>
    <w:rsid w:val="00F3009B"/>
    <w:rsid w:val="00F30234"/>
    <w:rsid w:val="00F32BAC"/>
    <w:rsid w:val="00F366E3"/>
    <w:rsid w:val="00F369D2"/>
    <w:rsid w:val="00F36BEC"/>
    <w:rsid w:val="00F46571"/>
    <w:rsid w:val="00F5060A"/>
    <w:rsid w:val="00F53BDD"/>
    <w:rsid w:val="00F670BA"/>
    <w:rsid w:val="00F70558"/>
    <w:rsid w:val="00F736EF"/>
    <w:rsid w:val="00F7444F"/>
    <w:rsid w:val="00F75238"/>
    <w:rsid w:val="00F75D49"/>
    <w:rsid w:val="00F83D2F"/>
    <w:rsid w:val="00F8545C"/>
    <w:rsid w:val="00F85BFF"/>
    <w:rsid w:val="00F87304"/>
    <w:rsid w:val="00F927D5"/>
    <w:rsid w:val="00F95625"/>
    <w:rsid w:val="00F957D7"/>
    <w:rsid w:val="00F96334"/>
    <w:rsid w:val="00FA19B3"/>
    <w:rsid w:val="00FA3A77"/>
    <w:rsid w:val="00FA4B62"/>
    <w:rsid w:val="00FA52FE"/>
    <w:rsid w:val="00FA7E17"/>
    <w:rsid w:val="00FB1E19"/>
    <w:rsid w:val="00FB2EB4"/>
    <w:rsid w:val="00FB34B2"/>
    <w:rsid w:val="00FB578C"/>
    <w:rsid w:val="00FB6B34"/>
    <w:rsid w:val="00FB7389"/>
    <w:rsid w:val="00FB73D2"/>
    <w:rsid w:val="00FC5EEE"/>
    <w:rsid w:val="00FC676E"/>
    <w:rsid w:val="00FD08E4"/>
    <w:rsid w:val="00FD77A9"/>
    <w:rsid w:val="00FE1873"/>
    <w:rsid w:val="00FE1974"/>
    <w:rsid w:val="00FE5237"/>
    <w:rsid w:val="00FE58A6"/>
    <w:rsid w:val="00FE6FD5"/>
    <w:rsid w:val="00FE7795"/>
    <w:rsid w:val="00FF1048"/>
    <w:rsid w:val="00FF1106"/>
    <w:rsid w:val="00FF2EFE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7285B"/>
  <w15:chartTrackingRefBased/>
  <w15:docId w15:val="{07F89950-CDA8-45B1-AF85-FAA7F711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3CE"/>
  </w:style>
  <w:style w:type="paragraph" w:styleId="Footer">
    <w:name w:val="footer"/>
    <w:basedOn w:val="Normal"/>
    <w:link w:val="FooterChar"/>
    <w:uiPriority w:val="99"/>
    <w:unhideWhenUsed/>
    <w:rsid w:val="00C07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3CE"/>
  </w:style>
  <w:style w:type="paragraph" w:styleId="ListParagraph">
    <w:name w:val="List Paragraph"/>
    <w:basedOn w:val="Normal"/>
    <w:uiPriority w:val="34"/>
    <w:qFormat/>
    <w:rsid w:val="009A20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5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F38CF"/>
    <w:pPr>
      <w:spacing w:line="240" w:lineRule="auto"/>
      <w:jc w:val="center"/>
    </w:pPr>
    <w:rPr>
      <w:i/>
      <w:iCs/>
      <w:color w:val="44546A" w:themeColor="text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4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97862"/>
    <w:rPr>
      <w:color w:val="808080"/>
    </w:rPr>
  </w:style>
  <w:style w:type="table" w:styleId="TableGrid">
    <w:name w:val="Table Grid"/>
    <w:basedOn w:val="TableNormal"/>
    <w:uiPriority w:val="39"/>
    <w:rsid w:val="004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63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0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0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8D"/>
    <w:rsid w:val="00985E8D"/>
    <w:rsid w:val="00D3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E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C243B71-425C-4108-8CD7-41ACF184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's</dc:creator>
  <cp:keywords/>
  <dc:description/>
  <cp:lastModifiedBy>Simon's</cp:lastModifiedBy>
  <cp:revision>4</cp:revision>
  <dcterms:created xsi:type="dcterms:W3CDTF">2018-11-21T23:58:00Z</dcterms:created>
  <dcterms:modified xsi:type="dcterms:W3CDTF">2018-11-22T00:05:00Z</dcterms:modified>
</cp:coreProperties>
</file>